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9F" w:rsidRDefault="002B7081" w:rsidP="00A718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9F">
        <w:rPr>
          <w:rFonts w:ascii="Times New Roman" w:hAnsi="Times New Roman"/>
          <w:b/>
          <w:bCs/>
          <w:sz w:val="40"/>
          <w:szCs w:val="40"/>
        </w:rPr>
        <w:t>T</w:t>
      </w:r>
      <w:r w:rsidR="0057759F">
        <w:rPr>
          <w:rFonts w:ascii="Times New Roman" w:hAnsi="Times New Roman"/>
          <w:b/>
          <w:bCs/>
          <w:sz w:val="31"/>
          <w:szCs w:val="31"/>
        </w:rPr>
        <w:t>HE</w:t>
      </w:r>
      <w:r w:rsidR="0057759F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57759F">
        <w:rPr>
          <w:rFonts w:ascii="Times New Roman" w:hAnsi="Times New Roman"/>
          <w:b/>
          <w:bCs/>
          <w:sz w:val="31"/>
          <w:szCs w:val="31"/>
        </w:rPr>
        <w:t>NIVERSITY OF</w:t>
      </w:r>
      <w:r w:rsidR="0057759F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57759F">
        <w:rPr>
          <w:rFonts w:ascii="Times New Roman" w:hAnsi="Times New Roman"/>
          <w:b/>
          <w:bCs/>
          <w:sz w:val="31"/>
          <w:szCs w:val="31"/>
        </w:rPr>
        <w:t>UGET</w:t>
      </w:r>
      <w:r w:rsidR="0057759F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57759F">
        <w:rPr>
          <w:rFonts w:ascii="Times New Roman" w:hAnsi="Times New Roman"/>
          <w:b/>
          <w:bCs/>
          <w:sz w:val="31"/>
          <w:szCs w:val="31"/>
        </w:rPr>
        <w:t>OUND</w:t>
      </w:r>
    </w:p>
    <w:p w:rsidR="0057759F" w:rsidRPr="00A71805" w:rsidRDefault="0003629E" w:rsidP="00A71805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A71805">
        <w:rPr>
          <w:rFonts w:ascii="Times New Roman" w:hAnsi="Times New Roman"/>
          <w:sz w:val="24"/>
          <w:szCs w:val="24"/>
        </w:rPr>
        <w:t>2015</w:t>
      </w:r>
      <w:r w:rsidR="0057759F" w:rsidRPr="00A71805">
        <w:rPr>
          <w:rFonts w:ascii="Times New Roman" w:hAnsi="Times New Roman"/>
          <w:sz w:val="24"/>
          <w:szCs w:val="24"/>
        </w:rPr>
        <w:t>-</w:t>
      </w:r>
      <w:r w:rsidRPr="00A71805">
        <w:rPr>
          <w:rFonts w:ascii="Times New Roman" w:hAnsi="Times New Roman"/>
          <w:sz w:val="24"/>
          <w:szCs w:val="24"/>
        </w:rPr>
        <w:t>2016</w:t>
      </w:r>
      <w:r w:rsidR="0057759F" w:rsidRPr="00A71805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57759F" w:rsidRPr="00A71805">
        <w:rPr>
          <w:rFonts w:ascii="Times New Roman" w:hAnsi="Times New Roman"/>
          <w:sz w:val="24"/>
          <w:szCs w:val="24"/>
        </w:rPr>
        <w:t>GUIDE</w:t>
      </w:r>
      <w:proofErr w:type="gramEnd"/>
    </w:p>
    <w:p w:rsidR="0057759F" w:rsidRPr="00A71805" w:rsidRDefault="0057759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57759F" w:rsidRPr="00A71805" w:rsidRDefault="0057759F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A71805">
        <w:rPr>
          <w:rFonts w:ascii="Times New Roman" w:hAnsi="Times New Roman"/>
          <w:b/>
          <w:bCs/>
          <w:sz w:val="24"/>
          <w:szCs w:val="24"/>
        </w:rPr>
        <w:t>FRENCH LANGUAGE AND INTERNATIONAL AFFAIRS</w:t>
      </w:r>
    </w:p>
    <w:p w:rsidR="0057759F" w:rsidRPr="00A71805" w:rsidRDefault="0057759F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A71805">
        <w:rPr>
          <w:rFonts w:ascii="Times New Roman" w:hAnsi="Times New Roman"/>
          <w:sz w:val="24"/>
          <w:szCs w:val="24"/>
        </w:rPr>
        <w:t>DEGREE: BA</w:t>
      </w:r>
    </w:p>
    <w:p w:rsidR="0057759F" w:rsidRPr="00A71805" w:rsidRDefault="0057759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7759F" w:rsidRPr="00A71805" w:rsidRDefault="0057759F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A71805">
        <w:rPr>
          <w:rFonts w:ascii="Times New Roman" w:hAnsi="Times New Roman"/>
          <w:sz w:val="24"/>
          <w:szCs w:val="24"/>
        </w:rPr>
        <w:t xml:space="preserve">CONTACT PERSON: </w:t>
      </w:r>
      <w:r w:rsidR="00D84E94" w:rsidRPr="00A71805">
        <w:rPr>
          <w:rFonts w:ascii="Times New Roman" w:hAnsi="Times New Roman"/>
          <w:sz w:val="24"/>
          <w:szCs w:val="24"/>
        </w:rPr>
        <w:t>MICHEL ROCCHI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57759F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7759F" w:rsidTr="0026324D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7759F" w:rsidTr="0026324D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7759F" w:rsidTr="0026324D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7759F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7759F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87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87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7759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7759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870049" w:rsidP="0087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870049" w:rsidP="0087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7759F" w:rsidTr="0026324D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 w:rsidTr="0026324D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7759F" w:rsidTr="0026324D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7759F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7759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7759F" w:rsidTr="00732A44">
        <w:trPr>
          <w:trHeight w:val="2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G 1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Politics Couse #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 w:rsidTr="00732A44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Pr="00732A44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Pr="00732A44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Pr="00732A44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Pr="00732A44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Pr="00732A44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7759F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BUS or ECON Course #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7759F" w:rsidTr="0026324D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 w:rsidTr="0026324D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7759F" w:rsidTr="0026324D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7759F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3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tudy abroad recommend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4</w:t>
            </w:r>
          </w:p>
        </w:tc>
      </w:tr>
      <w:tr w:rsidR="0057759F" w:rsidTr="00732A44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7759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 w:rsidTr="00732A44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7759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Politics Course #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7759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3</w:t>
            </w:r>
          </w:p>
        </w:tc>
      </w:tr>
      <w:tr w:rsidR="0057759F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7759F" w:rsidTr="0026324D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 w:rsidTr="0026324D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7759F" w:rsidTr="0026324D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7759F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3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3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7759F" w:rsidTr="00732A44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57759F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F30DCB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7759F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7759F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7759F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BUS or ECON course#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7759F" w:rsidRDefault="0057759F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732A44" w:rsidRPr="00732A44" w:rsidTr="00732A44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32A44" w:rsidRPr="00732A44" w:rsidRDefault="00732A44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2A44" w:rsidRPr="00732A44" w:rsidRDefault="00732A44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2A44" w:rsidRPr="00732A44" w:rsidRDefault="00732A44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2A44" w:rsidRPr="00732A44" w:rsidRDefault="00732A44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32A44" w:rsidRPr="00732A44" w:rsidRDefault="00732A44" w:rsidP="00732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57759F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ternational BUS or ECON Course #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7759F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7759F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7759F" w:rsidTr="0026324D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59F" w:rsidRDefault="0057759F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/>
          <w:sz w:val="24"/>
          <w:szCs w:val="24"/>
        </w:rPr>
      </w:pPr>
    </w:p>
    <w:p w:rsidR="0094389D" w:rsidRPr="0052742B" w:rsidRDefault="0057759F" w:rsidP="0052742B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57759F" w:rsidRPr="0052742B" w:rsidRDefault="0057759F" w:rsidP="0052742B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14" w:lineRule="auto"/>
        <w:ind w:left="362" w:right="80" w:hanging="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52742B" w:rsidRDefault="0052742B" w:rsidP="0003629E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0"/>
          <w:szCs w:val="20"/>
        </w:rPr>
      </w:pPr>
    </w:p>
    <w:p w:rsidR="0057759F" w:rsidRDefault="0057759F" w:rsidP="0003629E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  <w:sectPr w:rsidR="0057759F">
          <w:pgSz w:w="12240" w:h="15840"/>
          <w:pgMar w:top="480" w:right="720" w:bottom="357" w:left="418" w:header="720" w:footer="720" w:gutter="0"/>
          <w:cols w:space="720" w:equalWidth="0">
            <w:col w:w="11102"/>
          </w:cols>
          <w:noEndnote/>
        </w:sectPr>
      </w:pPr>
      <w:r>
        <w:rPr>
          <w:rFonts w:ascii="Times New Roman" w:hAnsi="Times New Roman"/>
          <w:sz w:val="20"/>
          <w:szCs w:val="20"/>
        </w:rPr>
        <w:t xml:space="preserve"># See list of approved </w:t>
      </w:r>
      <w:r w:rsidRPr="0003629E">
        <w:rPr>
          <w:rFonts w:ascii="Times New Roman" w:hAnsi="Times New Roman"/>
          <w:sz w:val="20"/>
          <w:szCs w:val="20"/>
        </w:rPr>
        <w:t>courses</w:t>
      </w:r>
      <w:r w:rsidR="0052742B">
        <w:rPr>
          <w:rFonts w:ascii="Times New Roman" w:hAnsi="Times New Roman"/>
          <w:sz w:val="20"/>
          <w:szCs w:val="20"/>
        </w:rPr>
        <w:t xml:space="preserve"> on back.</w:t>
      </w:r>
    </w:p>
    <w:p w:rsidR="0052742B" w:rsidRDefault="0052742B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ascii="Times New Roman" w:hAnsi="Times New Roman"/>
          <w:sz w:val="24"/>
          <w:szCs w:val="24"/>
        </w:rPr>
      </w:pPr>
    </w:p>
    <w:p w:rsidR="0057759F" w:rsidRDefault="0057759F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0"/>
          <w:szCs w:val="20"/>
        </w:rPr>
        <w:t>Students must earn a grade of C (2.0) or above in all courses taken for a major or minor in the Department of Foreign Languages and Literature.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59F">
          <w:type w:val="continuous"/>
          <w:pgSz w:w="12240" w:h="15840"/>
          <w:pgMar w:top="480" w:right="1000" w:bottom="357" w:left="420" w:header="720" w:footer="720" w:gutter="0"/>
          <w:cols w:space="720" w:equalWidth="0">
            <w:col w:w="10820"/>
          </w:cols>
          <w:noEndnote/>
        </w:sectPr>
      </w:pPr>
    </w:p>
    <w:p w:rsidR="0057759F" w:rsidRDefault="00FD1E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59F" w:rsidSect="000D3925">
          <w:pgSz w:w="12240" w:h="15840"/>
          <w:pgMar w:top="720" w:right="720" w:bottom="720" w:left="720" w:header="720" w:footer="720" w:gutter="0"/>
          <w:cols w:space="720" w:equalWidth="0">
            <w:col w:w="8380"/>
          </w:cols>
          <w:noEndnote/>
          <w:docGrid w:linePitch="299"/>
        </w:sectPr>
      </w:pPr>
      <w:bookmarkStart w:id="1" w:name="page2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A5D20" wp14:editId="42A371B0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7296150" cy="790575"/>
                <wp:effectExtent l="19050" t="19050" r="19050" b="285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D7" w:rsidRDefault="00FD1ED7" w:rsidP="00A718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1ED7">
                              <w:rPr>
                                <w:rFonts w:ascii="Times New Roman" w:hAnsi="Times New Roman"/>
                                <w:b/>
                                <w:sz w:val="31"/>
                                <w:szCs w:val="31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H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NIVERSITY OF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UGE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1"/>
                                <w:szCs w:val="31"/>
                              </w:rPr>
                              <w:t>OUND</w:t>
                            </w:r>
                          </w:p>
                          <w:p w:rsidR="00FD1ED7" w:rsidRPr="00A71805" w:rsidRDefault="00FD1ED7" w:rsidP="00A718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18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URSE CHECKLIST</w:t>
                            </w:r>
                          </w:p>
                          <w:p w:rsidR="00FD1ED7" w:rsidRPr="00A71805" w:rsidRDefault="00FD1ED7" w:rsidP="00A718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D1ED7" w:rsidRPr="00A71805" w:rsidRDefault="00FD1ED7" w:rsidP="00A718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180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RENCH LANGUAGE AND INTERNATIONAL AFFAIRS</w:t>
                            </w:r>
                          </w:p>
                          <w:p w:rsidR="00FD1ED7" w:rsidRDefault="00FD1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8pt;margin-top:-18pt;width:574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" fillcolor="white [3201]" strokecolor="black [3213]" strokeweight="3pt">
                <v:textbox>
                  <w:txbxContent>
                    <w:p w:rsidR="00FD1ED7" w:rsidRDefault="00FD1ED7" w:rsidP="00A718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1ED7">
                        <w:rPr>
                          <w:rFonts w:ascii="Times New Roman" w:hAnsi="Times New Roman"/>
                          <w:b/>
                          <w:sz w:val="31"/>
                          <w:szCs w:val="31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H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U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NIVERSITY OF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P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UGE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31"/>
                          <w:szCs w:val="31"/>
                        </w:rPr>
                        <w:t>OUND</w:t>
                      </w:r>
                    </w:p>
                    <w:p w:rsidR="00FD1ED7" w:rsidRPr="00A71805" w:rsidRDefault="00FD1ED7" w:rsidP="00A718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3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18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URSE CHECKLIST</w:t>
                      </w:r>
                    </w:p>
                    <w:p w:rsidR="00FD1ED7" w:rsidRPr="00A71805" w:rsidRDefault="00FD1ED7" w:rsidP="00A718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D1ED7" w:rsidRPr="00A71805" w:rsidRDefault="00FD1ED7" w:rsidP="00A718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180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FRENCH LANGUAGE AND INTERNATIONAL AFFAIRS</w:t>
                      </w:r>
                    </w:p>
                    <w:p w:rsidR="00FD1ED7" w:rsidRDefault="00FD1ED7"/>
                  </w:txbxContent>
                </v:textbox>
                <w10:wrap type="square"/>
              </v:shape>
            </w:pict>
          </mc:Fallback>
        </mc:AlternateContent>
      </w:r>
    </w:p>
    <w:p w:rsidR="0057759F" w:rsidRDefault="0057759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57759F" w:rsidRDefault="0057759F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57759F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7759F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FD1E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57759F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57759F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57759F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FD1ED7" w:rsidP="00037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57759F">
              <w:rPr>
                <w:rFonts w:ascii="Times New Roman" w:hAnsi="Times New Roman"/>
                <w:sz w:val="18"/>
                <w:szCs w:val="18"/>
              </w:rPr>
              <w:t>= Art</w:t>
            </w:r>
            <w:r w:rsidR="00037C70">
              <w:rPr>
                <w:rFonts w:ascii="Times New Roman" w:hAnsi="Times New Roman"/>
                <w:sz w:val="18"/>
                <w:szCs w:val="18"/>
              </w:rPr>
              <w:t>i</w:t>
            </w:r>
            <w:r w:rsidR="0057759F">
              <w:rPr>
                <w:rFonts w:ascii="Times New Roman" w:hAnsi="Times New Roman"/>
                <w:sz w:val="18"/>
                <w:szCs w:val="18"/>
              </w:rPr>
              <w:t>s</w:t>
            </w:r>
            <w:r w:rsidR="00037C70">
              <w:rPr>
                <w:rFonts w:ascii="Times New Roman" w:hAnsi="Times New Roman"/>
                <w:sz w:val="18"/>
                <w:szCs w:val="18"/>
              </w:rPr>
              <w:t>tic</w:t>
            </w:r>
            <w:r w:rsidR="0057759F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57759F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57759F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59F" w:rsidRDefault="0057759F" w:rsidP="002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57759F" w:rsidRDefault="0026324D" w:rsidP="000D39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37F7E" wp14:editId="53AEFC0F">
                <wp:simplePos x="0" y="0"/>
                <wp:positionH relativeFrom="column">
                  <wp:posOffset>-12700</wp:posOffset>
                </wp:positionH>
                <wp:positionV relativeFrom="paragraph">
                  <wp:posOffset>55245</wp:posOffset>
                </wp:positionV>
                <wp:extent cx="3648075" cy="990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24D" w:rsidRPr="00473583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6324D" w:rsidRPr="00473583" w:rsidRDefault="0026324D" w:rsidP="0026324D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26324D" w:rsidRPr="00473583" w:rsidRDefault="0026324D" w:rsidP="00263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1pt;margin-top:4.35pt;width:287.2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" fillcolor="white [3201]" strokeweight=".5pt">
                <v:textbox>
                  <w:txbxContent>
                    <w:p w:rsidR="0026324D" w:rsidRPr="00473583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26324D" w:rsidRPr="00473583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6324D" w:rsidRPr="00473583" w:rsidRDefault="0026324D" w:rsidP="0026324D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26324D" w:rsidRPr="00473583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6324D" w:rsidRPr="00473583" w:rsidRDefault="0026324D" w:rsidP="0026324D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26324D" w:rsidRPr="00473583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6324D" w:rsidRPr="00473583" w:rsidRDefault="0026324D" w:rsidP="0026324D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26324D" w:rsidRPr="00473583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6324D" w:rsidRPr="00473583" w:rsidRDefault="0026324D" w:rsidP="0026324D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26324D" w:rsidRPr="00473583" w:rsidRDefault="0026324D" w:rsidP="0026324D"/>
                  </w:txbxContent>
                </v:textbox>
              </v:shape>
            </w:pict>
          </mc:Fallback>
        </mc:AlternateContent>
      </w:r>
      <w:r w:rsidR="002B7081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B08ABE1" wp14:editId="16B6CE2D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XfQ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EHR&#10;kxd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2B708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E105C80" wp14:editId="54B997A1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2B708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EFAE283" wp14:editId="29D0B26E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BewIAAPs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iyCZ&#10;AX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57759F" w:rsidRDefault="0057759F">
      <w:pPr>
        <w:widowControl w:val="0"/>
        <w:autoSpaceDE w:val="0"/>
        <w:autoSpaceDN w:val="0"/>
        <w:adjustRightInd w:val="0"/>
        <w:spacing w:after="0" w:line="236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.</w:t>
      </w:r>
      <w:r w:rsidR="0026324D" w:rsidRPr="0026324D">
        <w:rPr>
          <w:rFonts w:ascii="Times New Roman" w:hAnsi="Times New Roman"/>
          <w:noProof/>
          <w:sz w:val="18"/>
          <w:szCs w:val="18"/>
        </w:rPr>
        <w:t xml:space="preserve"> 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br w:type="column"/>
      </w:r>
    </w:p>
    <w:p w:rsidR="0057759F" w:rsidRDefault="0057759F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57759F" w:rsidRDefault="0057759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2980"/>
        <w:gridCol w:w="820"/>
        <w:gridCol w:w="680"/>
        <w:gridCol w:w="900"/>
      </w:tblGrid>
      <w:tr w:rsidR="0057759F">
        <w:trPr>
          <w:trHeight w:val="286"/>
        </w:trPr>
        <w:tc>
          <w:tcPr>
            <w:tcW w:w="24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7759F">
        <w:trPr>
          <w:trHeight w:val="9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90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 units in FREN 200+: 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2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4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8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8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6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7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FREN 2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4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FREN 30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8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FREN 30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100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5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FREN 30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101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92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units in International Politics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4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G 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100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6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100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101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9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units International BUS/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230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CON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9F">
        <w:trPr>
          <w:trHeight w:val="45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7759F">
        <w:trPr>
          <w:trHeight w:val="285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101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7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26324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1949BB" wp14:editId="792E6033">
                      <wp:simplePos x="0" y="0"/>
                      <wp:positionH relativeFrom="column">
                        <wp:posOffset>-3746500</wp:posOffset>
                      </wp:positionH>
                      <wp:positionV relativeFrom="paragraph">
                        <wp:posOffset>168910</wp:posOffset>
                      </wp:positionV>
                      <wp:extent cx="3648075" cy="390525"/>
                      <wp:effectExtent l="0" t="0" r="28575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324D" w:rsidRDefault="0026324D" w:rsidP="002632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left="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per Division Level Requirement</w:t>
                                  </w:r>
                                </w:p>
                                <w:p w:rsidR="0026324D" w:rsidRDefault="0026324D" w:rsidP="0026324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6" w:lineRule="auto"/>
                                    <w:ind w:left="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hree units at the upper division level outside the first major.</w:t>
                                  </w:r>
                                </w:p>
                                <w:p w:rsidR="0026324D" w:rsidRDefault="0026324D" w:rsidP="002632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8" type="#_x0000_t202" style="position:absolute;left:0;text-align:left;margin-left:-295pt;margin-top:13.3pt;width:287.2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" fillcolor="white [3201]" strokeweight=".5pt">
                      <v:textbox>
                        <w:txbxContent>
                          <w:p w:rsidR="0026324D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26324D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26324D" w:rsidRDefault="0026324D" w:rsidP="0026324D"/>
                        </w:txbxContent>
                      </v:textbox>
                    </v:shape>
                  </w:pict>
                </mc:Fallback>
              </mc:AlternateContent>
            </w:r>
            <w:r w:rsidR="005775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9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87"/>
        </w:trPr>
        <w:tc>
          <w:tcPr>
            <w:tcW w:w="2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99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7759F">
        <w:trPr>
          <w:trHeight w:val="291"/>
        </w:trPr>
        <w:tc>
          <w:tcPr>
            <w:tcW w:w="3220" w:type="dxa"/>
            <w:gridSpan w:val="2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7759F" w:rsidRDefault="00B075CD" w:rsidP="003D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E696D2" wp14:editId="5534B8E6">
                      <wp:simplePos x="0" y="0"/>
                      <wp:positionH relativeFrom="column">
                        <wp:posOffset>-3727450</wp:posOffset>
                      </wp:positionH>
                      <wp:positionV relativeFrom="paragraph">
                        <wp:posOffset>167005</wp:posOffset>
                      </wp:positionV>
                      <wp:extent cx="3629025" cy="540385"/>
                      <wp:effectExtent l="0" t="0" r="28575" b="1206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9025" cy="540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75CD" w:rsidRDefault="00B075CD" w:rsidP="00B07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auto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NOWledg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 Identity, and Power Requirement</w:t>
                                  </w:r>
                                </w:p>
                                <w:p w:rsidR="00B075CD" w:rsidRDefault="00B075CD" w:rsidP="00B075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auto"/>
                                    <w:ind w:left="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ne course.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ee Bulletin for details. Courses may also fulfill other program or graduation requirements.</w:t>
                                  </w:r>
                                </w:p>
                                <w:p w:rsidR="00B075CD" w:rsidRDefault="00B075CD" w:rsidP="00B075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9" type="#_x0000_t202" style="position:absolute;left:0;text-align:left;margin-left:-293.5pt;margin-top:13.15pt;width:285.75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" fillcolor="white [3201]" strokeweight=".5pt">
                      <v:textbox>
                        <w:txbxContent>
                          <w:p w:rsidR="00B075CD" w:rsidRDefault="00B075CD" w:rsidP="00B07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, Identity, and Power Requirement</w:t>
                            </w:r>
                          </w:p>
                          <w:p w:rsidR="00B075CD" w:rsidRDefault="00B075CD" w:rsidP="00B075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B075CD" w:rsidRDefault="00B075CD" w:rsidP="00B075CD"/>
                        </w:txbxContent>
                      </v:textbox>
                    </v:shape>
                  </w:pict>
                </mc:Fallback>
              </mc:AlternateContent>
            </w:r>
            <w:r w:rsidR="0057759F">
              <w:rPr>
                <w:rFonts w:ascii="Times New Roman" w:hAnsi="Times New Roman"/>
                <w:b/>
                <w:bCs/>
                <w:sz w:val="20"/>
                <w:szCs w:val="20"/>
              </w:rPr>
              <w:t>Senior Portfolio 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 w:rsidP="003D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 w:rsidP="003D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7759F" w:rsidRDefault="0057759F" w:rsidP="003D1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59F">
        <w:trPr>
          <w:trHeight w:val="88"/>
        </w:trPr>
        <w:tc>
          <w:tcPr>
            <w:tcW w:w="2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7759F" w:rsidRDefault="00577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57759F" w:rsidRDefault="002B7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7759F">
          <w:type w:val="continuous"/>
          <w:pgSz w:w="12240" w:h="15840"/>
          <w:pgMar w:top="540" w:right="360" w:bottom="157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D6F4D9D" wp14:editId="52013FF3">
                <wp:simplePos x="0" y="0"/>
                <wp:positionH relativeFrom="column">
                  <wp:posOffset>-3175</wp:posOffset>
                </wp:positionH>
                <wp:positionV relativeFrom="paragraph">
                  <wp:posOffset>-4992370</wp:posOffset>
                </wp:positionV>
                <wp:extent cx="3571875" cy="257810"/>
                <wp:effectExtent l="0" t="0" r="3175" b="63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.25pt;margin-top:-393.1pt;width:281.25pt;height: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" o:allowincell="f" fillcolor="#d9d9d9" stroked="f"/>
            </w:pict>
          </mc:Fallback>
        </mc:AlternateContent>
      </w:r>
    </w:p>
    <w:p w:rsidR="0057759F" w:rsidRDefault="00B075CD" w:rsidP="0003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F24CC" wp14:editId="1B335F95">
                <wp:simplePos x="0" y="0"/>
                <wp:positionH relativeFrom="column">
                  <wp:posOffset>4349750</wp:posOffset>
                </wp:positionH>
                <wp:positionV relativeFrom="paragraph">
                  <wp:posOffset>26035</wp:posOffset>
                </wp:positionV>
                <wp:extent cx="2457450" cy="5429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05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ind w:right="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 </w:t>
                            </w:r>
                          </w:p>
                          <w:p w:rsidR="00A71805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ind w:right="6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324D" w:rsidRPr="00124233" w:rsidRDefault="00A71805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ind w:right="60"/>
                              <w:jc w:val="center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="0026324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RADUATION ANALYSIS</w:t>
                            </w:r>
                          </w:p>
                          <w:p w:rsidR="0026324D" w:rsidRDefault="0026324D" w:rsidP="00263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42.5pt;margin-top:2.05pt;width:193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" filled="f" stroked="f" strokeweight=".5pt">
                <v:textbox>
                  <w:txbxContent>
                    <w:p w:rsidR="00A71805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ind w:right="6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</w:t>
                      </w: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IS </w:t>
                      </w:r>
                    </w:p>
                    <w:p w:rsidR="00A71805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ind w:right="6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324D" w:rsidRPr="00124233" w:rsidRDefault="00A71805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ind w:right="60"/>
                        <w:jc w:val="center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OFFICIAL </w:t>
                      </w:r>
                      <w:r w:rsidR="0026324D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GRADUATION ANALYSIS</w:t>
                      </w:r>
                    </w:p>
                    <w:p w:rsidR="0026324D" w:rsidRDefault="0026324D" w:rsidP="0026324D"/>
                  </w:txbxContent>
                </v:textbox>
              </v:shape>
            </w:pict>
          </mc:Fallback>
        </mc:AlternateContent>
      </w:r>
    </w:p>
    <w:p w:rsidR="00037C70" w:rsidRDefault="00037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37C70">
          <w:type w:val="continuous"/>
          <w:pgSz w:w="12240" w:h="15840"/>
          <w:pgMar w:top="540" w:right="640" w:bottom="157" w:left="440" w:header="720" w:footer="720" w:gutter="0"/>
          <w:cols w:space="140" w:equalWidth="0">
            <w:col w:w="11160"/>
          </w:cols>
          <w:noEndnote/>
        </w:sectPr>
      </w:pPr>
    </w:p>
    <w:p w:rsidR="0057759F" w:rsidRDefault="005775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7759F" w:rsidRDefault="005775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B075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B38EE" wp14:editId="1973E897">
                <wp:simplePos x="0" y="0"/>
                <wp:positionH relativeFrom="column">
                  <wp:posOffset>-2543175</wp:posOffset>
                </wp:positionH>
                <wp:positionV relativeFrom="paragraph">
                  <wp:posOffset>121285</wp:posOffset>
                </wp:positionV>
                <wp:extent cx="7296150" cy="2867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24D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2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03629E" w:rsidRDefault="0003629E" w:rsidP="002632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3629E" w:rsidRPr="00B075CD" w:rsidRDefault="0026324D" w:rsidP="002632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minimum grade of C</w:t>
                            </w:r>
                            <w:r w:rsidR="0052742B"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2.0) is required for all courses counted toward the major. </w:t>
                            </w:r>
                          </w:p>
                          <w:p w:rsidR="0052742B" w:rsidRPr="00B075CD" w:rsidRDefault="0052742B" w:rsidP="002632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6324D" w:rsidRPr="00B075CD" w:rsidRDefault="0003629E" w:rsidP="002632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="0026324D"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jors must take a minimum of four courses in French on the Tacoma campus, including two 300+ courses, one during the senior year.</w:t>
                            </w:r>
                          </w:p>
                          <w:p w:rsidR="0052742B" w:rsidRPr="00B075CD" w:rsidRDefault="0052742B" w:rsidP="002632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3629E" w:rsidRPr="00B075CD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Two (2) units from: PG 311, 321, 327, 33</w:t>
                            </w:r>
                            <w:r w:rsidR="0003629E"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, 332, 333, 334, 335, 336, 347, 339</w:t>
                            </w: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r 350; SOAN 318, 340, 350.</w:t>
                            </w:r>
                          </w:p>
                          <w:p w:rsidR="0026324D" w:rsidRPr="00B075CD" w:rsidRDefault="0026324D" w:rsidP="0052742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udents may apply either PG 339 or PG 350, b</w:t>
                            </w:r>
                            <w:r w:rsidR="0052742B"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t not both, to the FLIA major.</w:t>
                            </w:r>
                          </w:p>
                          <w:p w:rsidR="0052742B" w:rsidRPr="00B075CD" w:rsidRDefault="0052742B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26324D" w:rsidRPr="00B075CD" w:rsidRDefault="0026324D" w:rsidP="002632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*Three (3) units from: ECON 170, 268, 271; BUS 270,</w:t>
                            </w:r>
                            <w:r w:rsidR="0003629E"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305,</w:t>
                            </w: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629E"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310, </w:t>
                            </w: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20, 335,</w:t>
                            </w:r>
                            <w:r w:rsidR="0003629E"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370,</w:t>
                            </w: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375, 435; IPE 300; 311, 321.</w:t>
                            </w:r>
                          </w:p>
                          <w:p w:rsidR="0003629E" w:rsidRPr="00B075CD" w:rsidRDefault="0003629E" w:rsidP="0026324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ly one IPE class may count toward the FLIA major.</w:t>
                            </w:r>
                          </w:p>
                          <w:p w:rsidR="0052742B" w:rsidRPr="00B075CD" w:rsidRDefault="0052742B" w:rsidP="000362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3629E" w:rsidRPr="00B075CD" w:rsidRDefault="0026324D" w:rsidP="000362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# Majors are required to compile a portfolio of their work, submitted to the department by April 1 of their senior year.</w:t>
                            </w:r>
                          </w:p>
                          <w:p w:rsidR="0026324D" w:rsidRPr="00B075CD" w:rsidRDefault="0026324D" w:rsidP="002632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324D" w:rsidRPr="00B075CD" w:rsidRDefault="0026324D" w:rsidP="0026324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xceptions to the semester study abroad requirement may be made on a case-by-case basis in </w:t>
                            </w:r>
                            <w:r w:rsidR="00043CCA"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petition</w:t>
                            </w: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3CCA"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o the department and in consultation with a</w:t>
                            </w: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epartment </w:t>
                            </w:r>
                            <w:r w:rsidR="0052742B"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cademic </w:t>
                            </w:r>
                            <w:r w:rsidRPr="00B075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dvisor. Language-intensive replacements may include a year living in a French theme house, intensive summer study, etc.</w:t>
                            </w:r>
                          </w:p>
                          <w:p w:rsidR="0026324D" w:rsidRDefault="00263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200.25pt;margin-top:9.55pt;width:574.5pt;height:2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" fillcolor="white [3201]" strokeweight=".5pt">
                <v:textbox>
                  <w:txbxContent>
                    <w:p w:rsidR="0026324D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52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03629E" w:rsidRDefault="0003629E" w:rsidP="002632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3629E" w:rsidRPr="00B075CD" w:rsidRDefault="0026324D" w:rsidP="002632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minimum grade of C</w:t>
                      </w:r>
                      <w:r w:rsidR="0052742B"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2.0) is required for all courses counted toward the major. </w:t>
                      </w:r>
                    </w:p>
                    <w:p w:rsidR="0052742B" w:rsidRPr="00B075CD" w:rsidRDefault="0052742B" w:rsidP="002632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6324D" w:rsidRPr="00B075CD" w:rsidRDefault="0003629E" w:rsidP="002632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</w:t>
                      </w:r>
                      <w:r w:rsidR="0026324D"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jors must take a minimum of four courses in French on the Tacoma campus, including two 300+ courses, one during the senior year.</w:t>
                      </w:r>
                    </w:p>
                    <w:p w:rsidR="0052742B" w:rsidRPr="00B075CD" w:rsidRDefault="0052742B" w:rsidP="002632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3629E" w:rsidRPr="00B075CD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Two (2) units from: PG 311, 321, 327, 33</w:t>
                      </w:r>
                      <w:r w:rsidR="0003629E"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, 332, 333, 334, 335, 336, 347, 339</w:t>
                      </w: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r 350; SOAN 318, 340, 350.</w:t>
                      </w:r>
                    </w:p>
                    <w:p w:rsidR="0026324D" w:rsidRPr="00B075CD" w:rsidRDefault="0026324D" w:rsidP="0052742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tudents may apply either PG 339 or PG 350, b</w:t>
                      </w:r>
                      <w:r w:rsidR="0052742B"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t not both, to the FLIA major.</w:t>
                      </w:r>
                    </w:p>
                    <w:p w:rsidR="0052742B" w:rsidRPr="00B075CD" w:rsidRDefault="0052742B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26324D" w:rsidRPr="00B075CD" w:rsidRDefault="0026324D" w:rsidP="002632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*Three (3) units from: ECON 170, 268, 271; BUS 270,</w:t>
                      </w:r>
                      <w:r w:rsidR="0003629E"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305,</w:t>
                      </w: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03629E"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310, </w:t>
                      </w: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20, 335,</w:t>
                      </w:r>
                      <w:r w:rsidR="0003629E"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370,</w:t>
                      </w: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375, 435; IPE 300; 311, 321.</w:t>
                      </w:r>
                    </w:p>
                    <w:p w:rsidR="0003629E" w:rsidRPr="00B075CD" w:rsidRDefault="0003629E" w:rsidP="0026324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ly one IPE class may count toward the FLIA major.</w:t>
                      </w:r>
                    </w:p>
                    <w:p w:rsidR="0052742B" w:rsidRPr="00B075CD" w:rsidRDefault="0052742B" w:rsidP="000362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3629E" w:rsidRPr="00B075CD" w:rsidRDefault="0026324D" w:rsidP="000362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# Majors are required to compile a portfolio of their work, submitted to the department by April 1 of their senior year.</w:t>
                      </w:r>
                    </w:p>
                    <w:p w:rsidR="0026324D" w:rsidRPr="00B075CD" w:rsidRDefault="0026324D" w:rsidP="0026324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6324D" w:rsidRPr="00B075CD" w:rsidRDefault="0026324D" w:rsidP="0026324D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Exceptions to the semester study abroad requirement may be made on a case-by-case basis in </w:t>
                      </w:r>
                      <w:r w:rsidR="00043CCA"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petition</w:t>
                      </w: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043CCA"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o the department and in consultation with a</w:t>
                      </w: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epartment </w:t>
                      </w:r>
                      <w:r w:rsidR="0052742B"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cademic </w:t>
                      </w:r>
                      <w:r w:rsidRPr="00B075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visor. Language-intensive replacements may include a year living in a French theme house, intensive summer study, etc.</w:t>
                      </w:r>
                    </w:p>
                    <w:p w:rsidR="0026324D" w:rsidRDefault="0026324D"/>
                  </w:txbxContent>
                </v:textbox>
              </v:shape>
            </w:pict>
          </mc:Fallback>
        </mc:AlternateContent>
      </w: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6324D" w:rsidRDefault="002632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7759F" w:rsidRDefault="005775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70049" w:rsidRDefault="00870049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b/>
          <w:bCs/>
          <w:sz w:val="20"/>
          <w:szCs w:val="20"/>
        </w:rPr>
      </w:pPr>
    </w:p>
    <w:sectPr w:rsidR="00870049" w:rsidSect="0026324D">
      <w:type w:val="continuous"/>
      <w:pgSz w:w="12240" w:h="15840"/>
      <w:pgMar w:top="540" w:right="4400" w:bottom="157" w:left="4380" w:header="720" w:footer="720" w:gutter="0"/>
      <w:cols w:space="140" w:equalWidth="0">
        <w:col w:w="3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0D440A3"/>
    <w:multiLevelType w:val="hybridMultilevel"/>
    <w:tmpl w:val="C770CF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3629E"/>
    <w:rsid w:val="00037C70"/>
    <w:rsid w:val="00043CCA"/>
    <w:rsid w:val="000D3925"/>
    <w:rsid w:val="00140CF8"/>
    <w:rsid w:val="0026324D"/>
    <w:rsid w:val="002B7081"/>
    <w:rsid w:val="003B4012"/>
    <w:rsid w:val="003D1F5C"/>
    <w:rsid w:val="00402CF2"/>
    <w:rsid w:val="0052742B"/>
    <w:rsid w:val="0057759F"/>
    <w:rsid w:val="006E79D0"/>
    <w:rsid w:val="00732A44"/>
    <w:rsid w:val="007A2ECD"/>
    <w:rsid w:val="00870049"/>
    <w:rsid w:val="008839C2"/>
    <w:rsid w:val="0094389D"/>
    <w:rsid w:val="00980893"/>
    <w:rsid w:val="00A71805"/>
    <w:rsid w:val="00B075CD"/>
    <w:rsid w:val="00B85666"/>
    <w:rsid w:val="00BD6D61"/>
    <w:rsid w:val="00BE478E"/>
    <w:rsid w:val="00BF1173"/>
    <w:rsid w:val="00D84E94"/>
    <w:rsid w:val="00DD581B"/>
    <w:rsid w:val="00F30DCB"/>
    <w:rsid w:val="00F93853"/>
    <w:rsid w:val="00FD1ED7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30B9-6076-4F22-9D64-79744F04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6</cp:revision>
  <cp:lastPrinted>2014-05-22T23:03:00Z</cp:lastPrinted>
  <dcterms:created xsi:type="dcterms:W3CDTF">2015-04-20T22:12:00Z</dcterms:created>
  <dcterms:modified xsi:type="dcterms:W3CDTF">2015-06-11T22:24:00Z</dcterms:modified>
</cp:coreProperties>
</file>